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4290FFC3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BD4469">
        <w:rPr>
          <w:rFonts w:asciiTheme="minorHAnsi" w:hAnsiTheme="minorHAnsi" w:cstheme="minorHAnsi"/>
          <w:b/>
          <w:bCs/>
        </w:rPr>
        <w:t>i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4653E71F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BD446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843C40">
        <w:rPr>
          <w:rStyle w:val="FontStyle49"/>
          <w:rFonts w:asciiTheme="minorHAnsi" w:hAnsiTheme="minorHAnsi" w:cstheme="minorHAnsi"/>
          <w:sz w:val="22"/>
          <w:szCs w:val="22"/>
        </w:rPr>
        <w:t>papieru toaletowego i ręczników papierowych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>w K</w:t>
      </w:r>
      <w:r w:rsidR="00540279">
        <w:rPr>
          <w:rFonts w:asciiTheme="minorHAnsi" w:hAnsiTheme="minorHAnsi" w:cstheme="minorHAnsi"/>
          <w:b/>
          <w:bCs/>
          <w:sz w:val="22"/>
          <w:szCs w:val="22"/>
        </w:rPr>
        <w:t>rościenku</w:t>
      </w:r>
    </w:p>
    <w:p w14:paraId="640CB030" w14:textId="095E33E4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BD446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040"/>
        <w:gridCol w:w="832"/>
        <w:gridCol w:w="992"/>
        <w:gridCol w:w="850"/>
        <w:gridCol w:w="993"/>
        <w:gridCol w:w="1275"/>
        <w:gridCol w:w="1538"/>
      </w:tblGrid>
      <w:tr w:rsidR="00BD4469" w:rsidRPr="00BD4469" w14:paraId="6E1D5F4F" w14:textId="77777777" w:rsidTr="00BD4469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542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D4469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643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A4049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1141A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EC48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 xml:space="preserve">Cena jedn. Net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0E5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9C2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5C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 xml:space="preserve">Łączna cena netto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604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</w:p>
        </w:tc>
      </w:tr>
      <w:tr w:rsidR="00BD4469" w:rsidRPr="00BD4469" w14:paraId="166EFAA5" w14:textId="77777777" w:rsidTr="00BD4469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AF4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D446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9A27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E9938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8C505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C31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271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D32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054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632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BD4469" w:rsidRPr="00BD4469" w14:paraId="5C325203" w14:textId="77777777" w:rsidTr="00BD4469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6CC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9532" w14:textId="77777777" w:rsidR="00BD4469" w:rsidRPr="00BD4469" w:rsidRDefault="00BD4469" w:rsidP="00BD4469">
            <w:pPr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t xml:space="preserve">Papier toaletowy dwuwarstwowy, makulaturowy, kolor dowolny, śred. otworu 6cm; średnica rolki 18-19 cm, tuleja 9 cm., gramatura min. 2 x 18 g/m² , waga min. 0,30 kg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64C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CFF5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t>4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D2F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9DF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9E2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645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DF9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D4469" w:rsidRPr="00BD4469" w14:paraId="34691C44" w14:textId="77777777" w:rsidTr="00BD4469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12BC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161" w14:textId="59F98EB4" w:rsidR="00BD4469" w:rsidRPr="00BD4469" w:rsidRDefault="00BD4469" w:rsidP="00BD4469">
            <w:pPr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t>Ręczniki papierowe składane, dwuwarstwowe,</w:t>
            </w:r>
            <w:r>
              <w:rPr>
                <w:rFonts w:ascii="Calibri" w:hAnsi="Calibri" w:cs="Calibri"/>
              </w:rPr>
              <w:t xml:space="preserve"> </w:t>
            </w:r>
            <w:r w:rsidRPr="00BD4469">
              <w:rPr>
                <w:rFonts w:ascii="Calibri" w:hAnsi="Calibri" w:cs="Calibri"/>
              </w:rPr>
              <w:t>celulozowe (100%), kolor biały, super miękkie, gramatura: min. 24 g/m2, wymiary listka min. 250 x 2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9DE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12E4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C58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495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CD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AD3C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BB6D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D4469" w:rsidRPr="00BD4469" w14:paraId="07852560" w14:textId="77777777" w:rsidTr="00BD4469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241C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23FB" w14:textId="77777777" w:rsidR="00BD4469" w:rsidRPr="00BD4469" w:rsidRDefault="00BD4469" w:rsidP="00BD4469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3DE8" w14:textId="77777777" w:rsidR="00BD4469" w:rsidRPr="00BD4469" w:rsidRDefault="00BD4469" w:rsidP="00BD4469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D282" w14:textId="77777777" w:rsidR="00BD4469" w:rsidRPr="00BD4469" w:rsidRDefault="00BD4469" w:rsidP="00BD446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AE5B" w14:textId="77777777" w:rsidR="00BD4469" w:rsidRPr="00BD4469" w:rsidRDefault="00BD4469" w:rsidP="00BD446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868A" w14:textId="77777777" w:rsidR="00BD4469" w:rsidRPr="00BD4469" w:rsidRDefault="00BD4469" w:rsidP="00BD4469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FCA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FDA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E4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2CE7" w14:textId="77777777" w:rsidR="00C443CF" w:rsidRDefault="00C443CF">
      <w:r>
        <w:separator/>
      </w:r>
    </w:p>
  </w:endnote>
  <w:endnote w:type="continuationSeparator" w:id="0">
    <w:p w14:paraId="27EF6E0D" w14:textId="77777777" w:rsidR="00C443CF" w:rsidRDefault="00C4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A3F9" w14:textId="77777777" w:rsidR="00C443CF" w:rsidRDefault="00C443CF">
      <w:r>
        <w:separator/>
      </w:r>
    </w:p>
  </w:footnote>
  <w:footnote w:type="continuationSeparator" w:id="0">
    <w:p w14:paraId="3FD912D1" w14:textId="77777777" w:rsidR="00C443CF" w:rsidRDefault="00C443CF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6E44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A7831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87DF9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0279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43C40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D4469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43CF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B4393"/>
    <w:rsid w:val="00DD5F33"/>
    <w:rsid w:val="00DD7E97"/>
    <w:rsid w:val="00DE0A2F"/>
    <w:rsid w:val="00E00E96"/>
    <w:rsid w:val="00E05FC5"/>
    <w:rsid w:val="00E134A8"/>
    <w:rsid w:val="00E14430"/>
    <w:rsid w:val="00E16E9A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5</cp:revision>
  <cp:lastPrinted>2021-02-02T07:17:00Z</cp:lastPrinted>
  <dcterms:created xsi:type="dcterms:W3CDTF">2022-11-22T12:21:00Z</dcterms:created>
  <dcterms:modified xsi:type="dcterms:W3CDTF">2023-11-17T11:50:00Z</dcterms:modified>
</cp:coreProperties>
</file>